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6D25" w:rsidRPr="00AA6D25" w:rsidRDefault="00AA6D25" w:rsidP="00AA6D25">
      <w:pPr>
        <w:rPr>
          <w:rFonts w:ascii="Times New Roman" w:hAnsi="Times New Roman"/>
          <w:b/>
          <w:color w:val="0000FF"/>
          <w:lang w:val="pt-BR"/>
        </w:rPr>
      </w:pPr>
      <w:r w:rsidRPr="00AA6D25">
        <w:rPr>
          <w:rFonts w:ascii="Times New Roman" w:hAnsi="Times New Roman"/>
          <w:b/>
          <w:color w:val="0000FF"/>
          <w:lang w:val="pt-BR"/>
        </w:rPr>
        <w:t xml:space="preserve">TRƯỜNG THPT THƯỢNG CÁT </w:t>
      </w:r>
    </w:p>
    <w:p w:rsidR="00F6752D" w:rsidRDefault="004A5DE2" w:rsidP="00E4056D">
      <w:pPr>
        <w:jc w:val="center"/>
        <w:rPr>
          <w:rFonts w:ascii="Times New Roman" w:hAnsi="Times New Roman"/>
          <w:b/>
          <w:color w:val="FF0000"/>
        </w:rPr>
      </w:pPr>
      <w:r w:rsidRPr="008A5440">
        <w:rPr>
          <w:rFonts w:ascii="Times New Roman" w:hAnsi="Times New Roman"/>
          <w:b/>
          <w:color w:val="FF0000"/>
          <w:lang w:val="pt-BR"/>
        </w:rPr>
        <w:t xml:space="preserve">LỊCH CÔNG TÁC </w:t>
      </w:r>
      <w:r w:rsidRPr="008A5440">
        <w:rPr>
          <w:rFonts w:ascii="Times New Roman" w:hAnsi="Times New Roman"/>
          <w:b/>
          <w:color w:val="FF0000"/>
          <w:lang w:val="vi-VN"/>
        </w:rPr>
        <w:t xml:space="preserve">TUẦN </w:t>
      </w:r>
      <w:r w:rsidR="00CB1ED1">
        <w:rPr>
          <w:rFonts w:ascii="Times New Roman" w:hAnsi="Times New Roman"/>
          <w:b/>
          <w:color w:val="FF0000"/>
          <w:lang w:val="vi-VN"/>
        </w:rPr>
        <w:t>1</w:t>
      </w:r>
      <w:r w:rsidR="002F19DC">
        <w:rPr>
          <w:rFonts w:ascii="Times New Roman" w:hAnsi="Times New Roman"/>
          <w:b/>
          <w:color w:val="FF0000"/>
          <w:lang w:val="vi-VN"/>
        </w:rPr>
        <w:t>1</w:t>
      </w:r>
      <w:r w:rsidR="00615BD4">
        <w:rPr>
          <w:rFonts w:ascii="Times New Roman" w:hAnsi="Times New Roman"/>
          <w:b/>
          <w:color w:val="FF0000"/>
        </w:rPr>
        <w:t xml:space="preserve"> </w:t>
      </w:r>
      <w:r w:rsidRPr="008A5440">
        <w:rPr>
          <w:rFonts w:ascii="Times New Roman" w:hAnsi="Times New Roman"/>
          <w:b/>
          <w:color w:val="FF0000"/>
          <w:lang w:val="vi-VN"/>
        </w:rPr>
        <w:t>- HK</w:t>
      </w:r>
      <w:r>
        <w:rPr>
          <w:rFonts w:ascii="Times New Roman" w:hAnsi="Times New Roman"/>
          <w:b/>
          <w:color w:val="FF0000"/>
        </w:rPr>
        <w:t>I</w:t>
      </w:r>
      <w:r w:rsidR="00615BD4">
        <w:rPr>
          <w:rFonts w:ascii="Times New Roman" w:hAnsi="Times New Roman"/>
          <w:b/>
          <w:color w:val="FF0000"/>
        </w:rPr>
        <w:t xml:space="preserve"> </w:t>
      </w:r>
    </w:p>
    <w:p w:rsidR="004A5DE2" w:rsidRDefault="00615BD4" w:rsidP="00E4056D">
      <w:pPr>
        <w:jc w:val="center"/>
        <w:rPr>
          <w:rFonts w:ascii="Times New Roman" w:hAnsi="Times New Roman"/>
          <w:b/>
          <w:color w:val="FF0000"/>
          <w:lang w:val="pt-BR"/>
        </w:rPr>
      </w:pPr>
      <w:r>
        <w:rPr>
          <w:rFonts w:ascii="Times New Roman" w:hAnsi="Times New Roman"/>
          <w:b/>
          <w:color w:val="FF0000"/>
        </w:rPr>
        <w:t>NĂM HỌC 202</w:t>
      </w:r>
      <w:r w:rsidR="00EA1122">
        <w:rPr>
          <w:rFonts w:ascii="Times New Roman" w:hAnsi="Times New Roman"/>
          <w:b/>
          <w:color w:val="FF0000"/>
          <w:lang w:val="vi-VN"/>
        </w:rPr>
        <w:t>2</w:t>
      </w:r>
      <w:r w:rsidR="00681D87">
        <w:rPr>
          <w:rFonts w:ascii="Times New Roman" w:hAnsi="Times New Roman"/>
          <w:b/>
          <w:color w:val="FF0000"/>
        </w:rPr>
        <w:t>-202</w:t>
      </w:r>
      <w:r w:rsidR="00EA1122">
        <w:rPr>
          <w:rFonts w:ascii="Times New Roman" w:hAnsi="Times New Roman"/>
          <w:b/>
          <w:color w:val="FF0000"/>
          <w:lang w:val="vi-VN"/>
        </w:rPr>
        <w:t>3</w:t>
      </w:r>
      <w:r w:rsidR="00493CF4">
        <w:rPr>
          <w:rFonts w:ascii="Times New Roman" w:hAnsi="Times New Roman"/>
          <w:b/>
          <w:color w:val="FF0000"/>
          <w:lang w:val="pt-BR"/>
        </w:rPr>
        <w:t xml:space="preserve"> </w:t>
      </w:r>
      <w:r w:rsidR="00493CF4" w:rsidRPr="00E4056D">
        <w:rPr>
          <w:rFonts w:ascii="Times New Roman" w:hAnsi="Times New Roman"/>
          <w:b/>
          <w:color w:val="FF0000"/>
          <w:lang w:val="pt-BR"/>
        </w:rPr>
        <w:t>(</w:t>
      </w:r>
      <w:r w:rsidR="002F19DC">
        <w:rPr>
          <w:rFonts w:ascii="Times New Roman" w:hAnsi="Times New Roman"/>
          <w:b/>
          <w:color w:val="FF0000"/>
          <w:lang w:val="vi-VN"/>
        </w:rPr>
        <w:t>14</w:t>
      </w:r>
      <w:r w:rsidR="004A5DE2" w:rsidRPr="00E4056D">
        <w:rPr>
          <w:rFonts w:ascii="Times New Roman" w:hAnsi="Times New Roman"/>
          <w:b/>
          <w:color w:val="FF0000"/>
          <w:lang w:val="vi-VN"/>
        </w:rPr>
        <w:t>/</w:t>
      </w:r>
      <w:r w:rsidR="00DD2326">
        <w:rPr>
          <w:rFonts w:ascii="Times New Roman" w:hAnsi="Times New Roman"/>
          <w:b/>
          <w:color w:val="FF0000"/>
        </w:rPr>
        <w:t>1</w:t>
      </w:r>
      <w:r w:rsidR="00CB1ED1">
        <w:rPr>
          <w:rFonts w:ascii="Times New Roman" w:hAnsi="Times New Roman"/>
          <w:b/>
          <w:color w:val="FF0000"/>
          <w:lang w:val="vi-VN"/>
        </w:rPr>
        <w:t>1</w:t>
      </w:r>
      <w:r w:rsidRPr="00E4056D">
        <w:rPr>
          <w:rFonts w:ascii="Times New Roman" w:hAnsi="Times New Roman"/>
          <w:b/>
          <w:color w:val="FF0000"/>
        </w:rPr>
        <w:t>/202</w:t>
      </w:r>
      <w:r w:rsidR="00EA1122" w:rsidRPr="00E4056D">
        <w:rPr>
          <w:rFonts w:ascii="Times New Roman" w:hAnsi="Times New Roman"/>
          <w:b/>
          <w:color w:val="FF0000"/>
          <w:lang w:val="vi-VN"/>
        </w:rPr>
        <w:t>2</w:t>
      </w:r>
      <w:r w:rsidR="004A5DE2" w:rsidRPr="00E4056D">
        <w:rPr>
          <w:rFonts w:ascii="Times New Roman" w:hAnsi="Times New Roman"/>
          <w:b/>
          <w:color w:val="FF0000"/>
          <w:lang w:val="pt-BR"/>
        </w:rPr>
        <w:t xml:space="preserve"> </w:t>
      </w:r>
      <w:r w:rsidR="00F6752D">
        <w:rPr>
          <w:rFonts w:ascii="Times New Roman" w:hAnsi="Times New Roman"/>
          <w:b/>
          <w:color w:val="FF0000"/>
          <w:lang w:val="vi-VN"/>
        </w:rPr>
        <w:t>-</w:t>
      </w:r>
      <w:r w:rsidR="004A5DE2" w:rsidRPr="00E4056D">
        <w:rPr>
          <w:rFonts w:ascii="Times New Roman" w:hAnsi="Times New Roman"/>
          <w:b/>
          <w:color w:val="FF0000"/>
          <w:lang w:val="pt-BR"/>
        </w:rPr>
        <w:t xml:space="preserve"> </w:t>
      </w:r>
      <w:r w:rsidR="002F19DC">
        <w:rPr>
          <w:rFonts w:ascii="Times New Roman" w:hAnsi="Times New Roman"/>
          <w:b/>
          <w:color w:val="FF0000"/>
          <w:lang w:val="vi-VN"/>
        </w:rPr>
        <w:t>20</w:t>
      </w:r>
      <w:r w:rsidR="004A5DE2" w:rsidRPr="00E4056D">
        <w:rPr>
          <w:rFonts w:ascii="Times New Roman" w:hAnsi="Times New Roman"/>
          <w:b/>
          <w:color w:val="FF0000"/>
          <w:lang w:val="vi-VN"/>
        </w:rPr>
        <w:t>/</w:t>
      </w:r>
      <w:r w:rsidR="00DD2326">
        <w:rPr>
          <w:rFonts w:ascii="Times New Roman" w:hAnsi="Times New Roman"/>
          <w:b/>
          <w:color w:val="FF0000"/>
        </w:rPr>
        <w:t>1</w:t>
      </w:r>
      <w:r w:rsidR="00CB1ED1">
        <w:rPr>
          <w:rFonts w:ascii="Times New Roman" w:hAnsi="Times New Roman"/>
          <w:b/>
          <w:color w:val="FF0000"/>
          <w:lang w:val="vi-VN"/>
        </w:rPr>
        <w:t>1</w:t>
      </w:r>
      <w:r w:rsidRPr="00E4056D">
        <w:rPr>
          <w:rFonts w:ascii="Times New Roman" w:hAnsi="Times New Roman"/>
          <w:b/>
          <w:color w:val="FF0000"/>
          <w:lang w:val="pt-BR"/>
        </w:rPr>
        <w:t>/202</w:t>
      </w:r>
      <w:r w:rsidR="00EA1122" w:rsidRPr="00E4056D">
        <w:rPr>
          <w:rFonts w:ascii="Times New Roman" w:hAnsi="Times New Roman"/>
          <w:b/>
          <w:color w:val="FF0000"/>
          <w:lang w:val="vi-VN"/>
        </w:rPr>
        <w:t>2</w:t>
      </w:r>
      <w:r w:rsidR="004A5DE2" w:rsidRPr="00E4056D">
        <w:rPr>
          <w:rFonts w:ascii="Times New Roman" w:hAnsi="Times New Roman"/>
          <w:b/>
          <w:color w:val="FF0000"/>
          <w:lang w:val="pt-BR"/>
        </w:rPr>
        <w:t>)</w:t>
      </w:r>
    </w:p>
    <w:p w:rsidR="00E71A18" w:rsidRDefault="00E71A18" w:rsidP="00E4056D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Default="004A5DE2" w:rsidP="008A5440">
      <w:pPr>
        <w:jc w:val="both"/>
        <w:rPr>
          <w:rFonts w:ascii="Times New Roman" w:hAnsi="Times New Roman"/>
          <w:b/>
          <w:color w:val="0000FF"/>
          <w:lang w:val="vi-VN"/>
        </w:rPr>
      </w:pPr>
      <w:r w:rsidRPr="008A5440">
        <w:rPr>
          <w:rFonts w:ascii="Times New Roman" w:hAnsi="Times New Roman"/>
          <w:b/>
          <w:lang w:val="vi-VN"/>
        </w:rPr>
        <w:t xml:space="preserve">   </w:t>
      </w:r>
      <w:r w:rsidRPr="00AE14C3">
        <w:rPr>
          <w:rFonts w:ascii="Times New Roman" w:hAnsi="Times New Roman"/>
          <w:b/>
          <w:color w:val="0000FF"/>
          <w:lang w:val="vi-VN"/>
        </w:rPr>
        <w:t>Lưu ý: Lịch công tác này gồm 0</w:t>
      </w:r>
      <w:r w:rsidR="00F6518A" w:rsidRPr="00AE14C3">
        <w:rPr>
          <w:rFonts w:ascii="Times New Roman" w:hAnsi="Times New Roman"/>
          <w:b/>
          <w:color w:val="0000FF"/>
        </w:rPr>
        <w:t>1</w:t>
      </w:r>
      <w:r w:rsidRPr="00AE14C3">
        <w:rPr>
          <w:rFonts w:ascii="Times New Roman" w:hAnsi="Times New Roman"/>
          <w:b/>
          <w:color w:val="0000FF"/>
          <w:lang w:val="vi-VN"/>
        </w:rPr>
        <w:t xml:space="preserve"> trang</w:t>
      </w:r>
    </w:p>
    <w:tbl>
      <w:tblPr>
        <w:tblW w:w="14652" w:type="dxa"/>
        <w:tblInd w:w="6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134"/>
        <w:gridCol w:w="5386"/>
        <w:gridCol w:w="1134"/>
        <w:gridCol w:w="5296"/>
      </w:tblGrid>
      <w:tr w:rsidR="00AE14C3" w:rsidRPr="00AE14C3" w:rsidTr="00EA09FF">
        <w:trPr>
          <w:trHeight w:val="538"/>
        </w:trPr>
        <w:tc>
          <w:tcPr>
            <w:tcW w:w="1702" w:type="dxa"/>
            <w:vMerge w:val="restart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bookmarkStart w:id="0" w:name="_GoBack"/>
            <w:bookmarkEnd w:id="0"/>
            <w:proofErr w:type="spellStart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Thứ</w:t>
            </w:r>
            <w:proofErr w:type="spellEnd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/</w:t>
            </w:r>
            <w:proofErr w:type="spellStart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ngày</w:t>
            </w:r>
            <w:proofErr w:type="spellEnd"/>
          </w:p>
        </w:tc>
        <w:tc>
          <w:tcPr>
            <w:tcW w:w="6520" w:type="dxa"/>
            <w:gridSpan w:val="2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SÁNG</w:t>
            </w:r>
          </w:p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</w:p>
        </w:tc>
        <w:tc>
          <w:tcPr>
            <w:tcW w:w="6430" w:type="dxa"/>
            <w:gridSpan w:val="2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CHIỀU</w:t>
            </w:r>
          </w:p>
        </w:tc>
      </w:tr>
      <w:tr w:rsidR="00AE14C3" w:rsidRPr="00AE14C3" w:rsidTr="00EA09FF">
        <w:trPr>
          <w:trHeight w:val="568"/>
        </w:trPr>
        <w:tc>
          <w:tcPr>
            <w:tcW w:w="1702" w:type="dxa"/>
            <w:vMerge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</w:p>
        </w:tc>
        <w:tc>
          <w:tcPr>
            <w:tcW w:w="1134" w:type="dxa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proofErr w:type="spellStart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Người</w:t>
            </w:r>
            <w:proofErr w:type="spellEnd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trực</w:t>
            </w:r>
            <w:proofErr w:type="spellEnd"/>
          </w:p>
        </w:tc>
        <w:tc>
          <w:tcPr>
            <w:tcW w:w="5386" w:type="dxa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proofErr w:type="spellStart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Công</w:t>
            </w:r>
            <w:proofErr w:type="spellEnd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việc</w:t>
            </w:r>
            <w:proofErr w:type="spellEnd"/>
          </w:p>
        </w:tc>
        <w:tc>
          <w:tcPr>
            <w:tcW w:w="1134" w:type="dxa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proofErr w:type="spellStart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Người</w:t>
            </w:r>
            <w:proofErr w:type="spellEnd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trực</w:t>
            </w:r>
            <w:proofErr w:type="spellEnd"/>
          </w:p>
        </w:tc>
        <w:tc>
          <w:tcPr>
            <w:tcW w:w="5296" w:type="dxa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proofErr w:type="spellStart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Công</w:t>
            </w:r>
            <w:proofErr w:type="spellEnd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việc</w:t>
            </w:r>
            <w:proofErr w:type="spellEnd"/>
          </w:p>
        </w:tc>
      </w:tr>
      <w:tr w:rsidR="00F71187" w:rsidRPr="00AE14C3" w:rsidTr="00C57001">
        <w:trPr>
          <w:trHeight w:val="643"/>
        </w:trPr>
        <w:tc>
          <w:tcPr>
            <w:tcW w:w="1702" w:type="dxa"/>
            <w:vAlign w:val="center"/>
          </w:tcPr>
          <w:p w:rsidR="00F71187" w:rsidRPr="0020176B" w:rsidRDefault="00F71187" w:rsidP="00F71187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proofErr w:type="spellStart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hứ</w:t>
            </w:r>
            <w:proofErr w:type="spellEnd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 xml:space="preserve"> Hai</w:t>
            </w:r>
          </w:p>
          <w:p w:rsidR="00F71187" w:rsidRPr="004B7C4D" w:rsidRDefault="002F19DC" w:rsidP="00CB1ED1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4</w:t>
            </w:r>
            <w:r w:rsidR="00F71187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 w:rsidR="00DD2326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</w:t>
            </w:r>
            <w:r w:rsidR="00CB1ED1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</w:t>
            </w:r>
            <w:r w:rsidR="00F71187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="00EA1122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</w:t>
            </w:r>
          </w:p>
        </w:tc>
        <w:tc>
          <w:tcPr>
            <w:tcW w:w="1134" w:type="dxa"/>
            <w:vAlign w:val="center"/>
          </w:tcPr>
          <w:p w:rsidR="00F71187" w:rsidRPr="00AE14C3" w:rsidRDefault="00F71187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proofErr w:type="spellStart"/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Hồng</w:t>
            </w:r>
            <w:proofErr w:type="spellEnd"/>
          </w:p>
          <w:p w:rsidR="00F71187" w:rsidRPr="00AE14C3" w:rsidRDefault="00F71187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:rsidR="00F71187" w:rsidRPr="00AE14C3" w:rsidRDefault="00F71187" w:rsidP="00F71187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Hưởng</w:t>
            </w: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</w:tcPr>
          <w:p w:rsidR="00A54874" w:rsidRDefault="00CF7C50" w:rsidP="00A57B66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4754A3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</w:t>
            </w:r>
            <w:r w:rsidR="004754A3" w:rsidRPr="004754A3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CC: </w:t>
            </w:r>
            <w:r w:rsidR="00A35C64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Chào cờ </w:t>
            </w:r>
            <w:r w:rsidR="003A4AEE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Ch</w:t>
            </w:r>
            <w:r w:rsidR="00CB1ED1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ủ</w:t>
            </w:r>
            <w:r w:rsidR="003A4AEE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 đề</w:t>
            </w:r>
            <w:r w:rsidR="00A35C64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 </w:t>
            </w:r>
            <w:r w:rsidR="00CB1ED1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“Thanh niên với truyền thống hiếu học và tôn sư trọng đạo”</w:t>
            </w:r>
            <w:r w:rsidR="002F19DC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 - 12A5, 12A6</w:t>
            </w:r>
          </w:p>
          <w:p w:rsidR="00A57B66" w:rsidRDefault="00213662" w:rsidP="002F19DC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Trong tuần các đồng chí thi GVDG cấp Cụm dạy thử lần 2 (Đ/c Phương; Lan CD; Vân Sử)</w:t>
            </w:r>
          </w:p>
          <w:p w:rsidR="00213662" w:rsidRPr="004754A3" w:rsidRDefault="00213662" w:rsidP="00213662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T3: Đ/c Kiên thao giảng (10A3 - Sân trường)</w:t>
            </w:r>
          </w:p>
        </w:tc>
        <w:tc>
          <w:tcPr>
            <w:tcW w:w="1134" w:type="dxa"/>
            <w:vAlign w:val="center"/>
          </w:tcPr>
          <w:p w:rsidR="00F71187" w:rsidRPr="004F0E2C" w:rsidRDefault="00F71187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ồng</w:t>
            </w:r>
          </w:p>
          <w:p w:rsidR="00F71187" w:rsidRPr="004F0E2C" w:rsidRDefault="00F71187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Nam</w:t>
            </w:r>
          </w:p>
          <w:p w:rsidR="00F71187" w:rsidRPr="008E72E9" w:rsidRDefault="00F71187" w:rsidP="00AA2A2A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8E72E9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="00AA2A2A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Hưởng</w:t>
            </w:r>
            <w:r w:rsidRPr="008E72E9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296" w:type="dxa"/>
          </w:tcPr>
          <w:p w:rsidR="003A4AEE" w:rsidRDefault="003A4AEE" w:rsidP="003A4AEE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4754A3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CC: 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Chào cờ </w:t>
            </w:r>
            <w:r w:rsidR="00CB1ED1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Chủ đề 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“</w:t>
            </w:r>
            <w:r w:rsidR="00CB1ED1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Thanh niên với truyền thống hiếu học và tôn sư trọng đạo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” </w:t>
            </w:r>
            <w:r w:rsidR="002F19DC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11A7, 10A1</w:t>
            </w:r>
          </w:p>
          <w:p w:rsidR="00A57B66" w:rsidRPr="004754A3" w:rsidRDefault="002F19DC" w:rsidP="00B4055A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20h00: Mít tinh kỷ niệm 40 năm ngày NGVN - </w:t>
            </w:r>
            <w:r w:rsidR="009C560E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Ngành GDTĐ 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(Đ/c Hồng - Cung VH Việt Xô)</w:t>
            </w:r>
          </w:p>
        </w:tc>
      </w:tr>
      <w:tr w:rsidR="00F71187" w:rsidRPr="00AE14C3" w:rsidTr="00C57001">
        <w:trPr>
          <w:trHeight w:val="538"/>
        </w:trPr>
        <w:tc>
          <w:tcPr>
            <w:tcW w:w="1702" w:type="dxa"/>
            <w:vAlign w:val="center"/>
          </w:tcPr>
          <w:p w:rsidR="00F71187" w:rsidRPr="0020176B" w:rsidRDefault="00F71187" w:rsidP="00F71187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proofErr w:type="spellStart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hứ</w:t>
            </w:r>
            <w:proofErr w:type="spellEnd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 xml:space="preserve"> Ba</w:t>
            </w:r>
          </w:p>
          <w:p w:rsidR="00F71187" w:rsidRPr="00EA1122" w:rsidRDefault="002F19DC" w:rsidP="00CB1ED1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5</w:t>
            </w:r>
            <w:r w:rsidR="00DD2326">
              <w:rPr>
                <w:rFonts w:ascii="Times New Roman" w:hAnsi="Times New Roman"/>
                <w:color w:val="FF0000"/>
                <w:sz w:val="25"/>
                <w:szCs w:val="25"/>
              </w:rPr>
              <w:t>/1</w:t>
            </w:r>
            <w:r w:rsidR="003A4AEE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</w:t>
            </w:r>
            <w:r w:rsidR="00F71187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="00EA1122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</w:t>
            </w:r>
          </w:p>
        </w:tc>
        <w:tc>
          <w:tcPr>
            <w:tcW w:w="1134" w:type="dxa"/>
            <w:vAlign w:val="center"/>
          </w:tcPr>
          <w:p w:rsidR="00F71187" w:rsidRPr="00AE14C3" w:rsidRDefault="00F71187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Phương</w:t>
            </w:r>
          </w:p>
          <w:p w:rsidR="00F71187" w:rsidRPr="00AE14C3" w:rsidRDefault="00F71187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Hồng</w:t>
            </w:r>
          </w:p>
          <w:p w:rsidR="00F71187" w:rsidRPr="00AE14C3" w:rsidRDefault="00F71187" w:rsidP="00AA2A2A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="00AA2A2A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Thành</w:t>
            </w: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</w:tcPr>
          <w:p w:rsidR="007D79A5" w:rsidRDefault="007D79A5" w:rsidP="00A54874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:rsidR="00213662" w:rsidRPr="004754A3" w:rsidRDefault="00213662" w:rsidP="00A54874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  <w:tc>
          <w:tcPr>
            <w:tcW w:w="1134" w:type="dxa"/>
            <w:vAlign w:val="center"/>
          </w:tcPr>
          <w:p w:rsidR="00F71187" w:rsidRDefault="00F71187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proofErr w:type="spellStart"/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Phương</w:t>
            </w:r>
            <w:proofErr w:type="spellEnd"/>
          </w:p>
          <w:p w:rsidR="00F71187" w:rsidRPr="004F0E2C" w:rsidRDefault="00F71187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ồng</w:t>
            </w:r>
          </w:p>
          <w:p w:rsidR="00F71187" w:rsidRPr="00AE14C3" w:rsidRDefault="00F71187" w:rsidP="00AA2A2A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="00AA2A2A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Đức</w:t>
            </w: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296" w:type="dxa"/>
          </w:tcPr>
          <w:p w:rsidR="009B7DE9" w:rsidRDefault="009B7DE9" w:rsidP="006F5019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:rsidR="00213662" w:rsidRPr="006F5019" w:rsidRDefault="00213662" w:rsidP="00213662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T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2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: Đ/c 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Lan A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 thao giảng (10A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1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 - 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401C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)</w:t>
            </w:r>
          </w:p>
        </w:tc>
      </w:tr>
      <w:tr w:rsidR="00F71187" w:rsidRPr="00AE14C3" w:rsidTr="00C57001">
        <w:trPr>
          <w:trHeight w:val="905"/>
        </w:trPr>
        <w:tc>
          <w:tcPr>
            <w:tcW w:w="1702" w:type="dxa"/>
            <w:vAlign w:val="center"/>
          </w:tcPr>
          <w:p w:rsidR="00F71187" w:rsidRPr="0020176B" w:rsidRDefault="00F71187" w:rsidP="00F71187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proofErr w:type="spellStart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hứ</w:t>
            </w:r>
            <w:proofErr w:type="spellEnd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ư</w:t>
            </w:r>
            <w:proofErr w:type="spellEnd"/>
          </w:p>
          <w:p w:rsidR="00F71187" w:rsidRPr="00EA1122" w:rsidRDefault="002F19DC" w:rsidP="00CB1ED1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6</w:t>
            </w:r>
            <w:r w:rsidR="00DD2326">
              <w:rPr>
                <w:rFonts w:ascii="Times New Roman" w:hAnsi="Times New Roman"/>
                <w:color w:val="FF0000"/>
                <w:sz w:val="25"/>
                <w:szCs w:val="25"/>
              </w:rPr>
              <w:t>/1</w:t>
            </w:r>
            <w:r w:rsidR="003A4AEE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</w:t>
            </w:r>
            <w:r w:rsidR="00F71187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="00EA1122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</w:t>
            </w:r>
          </w:p>
        </w:tc>
        <w:tc>
          <w:tcPr>
            <w:tcW w:w="1134" w:type="dxa"/>
            <w:vAlign w:val="center"/>
          </w:tcPr>
          <w:p w:rsidR="00F71187" w:rsidRPr="00AE14C3" w:rsidRDefault="00F71187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proofErr w:type="spellStart"/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Hồng</w:t>
            </w:r>
            <w:proofErr w:type="spellEnd"/>
          </w:p>
          <w:p w:rsidR="00F71187" w:rsidRPr="00AE14C3" w:rsidRDefault="00F71187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:rsidR="00F71187" w:rsidRPr="00AE14C3" w:rsidRDefault="00F71187" w:rsidP="00F71187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Hưởng</w:t>
            </w: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  <w:vAlign w:val="center"/>
          </w:tcPr>
          <w:p w:rsidR="009B7DE9" w:rsidRPr="000026D2" w:rsidRDefault="00CB1ED1" w:rsidP="002F19DC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10h30: Họp </w:t>
            </w:r>
            <w:r w:rsidR="002F19DC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Chi bộ</w:t>
            </w:r>
            <w:r w:rsidR="00EB2F27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 (ĐV)</w:t>
            </w:r>
          </w:p>
        </w:tc>
        <w:tc>
          <w:tcPr>
            <w:tcW w:w="1134" w:type="dxa"/>
            <w:vAlign w:val="center"/>
          </w:tcPr>
          <w:p w:rsidR="00F71187" w:rsidRPr="004F0E2C" w:rsidRDefault="00F71187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ồng</w:t>
            </w:r>
          </w:p>
          <w:p w:rsidR="00F71187" w:rsidRPr="004F0E2C" w:rsidRDefault="00F71187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Nam</w:t>
            </w:r>
          </w:p>
          <w:p w:rsidR="00F71187" w:rsidRPr="00AE14C3" w:rsidRDefault="00F71187" w:rsidP="00AA2A2A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  <w:lang w:val="pt-BR"/>
              </w:rPr>
            </w:pPr>
            <w:r w:rsidRPr="008E72E9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="00AA2A2A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Đức</w:t>
            </w:r>
            <w:r w:rsidRPr="008E72E9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296" w:type="dxa"/>
          </w:tcPr>
          <w:p w:rsidR="00233D89" w:rsidRDefault="00213662" w:rsidP="009B6153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14h00: Tổng kết TĐ đợt 20/11 (ĐTN)</w:t>
            </w:r>
          </w:p>
          <w:p w:rsidR="005D0432" w:rsidRDefault="005D0432" w:rsidP="005D0432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16h30: Duyệt văn nghệ 20/11 </w:t>
            </w:r>
          </w:p>
          <w:p w:rsidR="00213662" w:rsidRPr="004B7C4D" w:rsidRDefault="00213662" w:rsidP="005D0432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</w:tr>
      <w:tr w:rsidR="00F71187" w:rsidRPr="00AE14C3" w:rsidTr="00C57001">
        <w:trPr>
          <w:trHeight w:val="538"/>
        </w:trPr>
        <w:tc>
          <w:tcPr>
            <w:tcW w:w="1702" w:type="dxa"/>
            <w:vAlign w:val="center"/>
          </w:tcPr>
          <w:p w:rsidR="00F71187" w:rsidRPr="0020176B" w:rsidRDefault="00F71187" w:rsidP="00F71187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proofErr w:type="spellStart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hứ</w:t>
            </w:r>
            <w:proofErr w:type="spellEnd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Năm</w:t>
            </w:r>
            <w:proofErr w:type="spellEnd"/>
          </w:p>
          <w:p w:rsidR="00F71187" w:rsidRPr="00EA1122" w:rsidRDefault="00CB1ED1" w:rsidP="002F19DC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</w:t>
            </w:r>
            <w:r w:rsidR="002F19DC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7</w:t>
            </w:r>
            <w:r w:rsidR="00DD2326">
              <w:rPr>
                <w:rFonts w:ascii="Times New Roman" w:hAnsi="Times New Roman"/>
                <w:color w:val="FF0000"/>
                <w:sz w:val="25"/>
                <w:szCs w:val="25"/>
              </w:rPr>
              <w:t>/1</w:t>
            </w:r>
            <w:r w:rsidR="003A4AEE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</w:t>
            </w:r>
            <w:r w:rsidR="00F71187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="00EA1122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</w:t>
            </w:r>
          </w:p>
        </w:tc>
        <w:tc>
          <w:tcPr>
            <w:tcW w:w="1134" w:type="dxa"/>
            <w:vAlign w:val="center"/>
          </w:tcPr>
          <w:p w:rsidR="00F71187" w:rsidRPr="00AE14C3" w:rsidRDefault="00F71187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Phương</w:t>
            </w:r>
          </w:p>
          <w:p w:rsidR="00F71187" w:rsidRPr="00AE14C3" w:rsidRDefault="00F71187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Hồng</w:t>
            </w:r>
          </w:p>
          <w:p w:rsidR="00F71187" w:rsidRPr="00AE14C3" w:rsidRDefault="00F71187" w:rsidP="00AA2A2A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="00AA2A2A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Đức</w:t>
            </w: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</w:tcPr>
          <w:p w:rsidR="0085647D" w:rsidRPr="0033455E" w:rsidRDefault="009C560E" w:rsidP="002F19DC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33455E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Dự lễ KN kỷ niệm 40 năm ngày NGVN - (Phòng GD Quận BTL - Đ/c Nam)</w:t>
            </w:r>
          </w:p>
          <w:p w:rsidR="002F19DC" w:rsidRPr="0033455E" w:rsidRDefault="002F19DC" w:rsidP="002F19DC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33455E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Chấm điểm hoạt động TD giữa giờ (ĐTN)</w:t>
            </w:r>
          </w:p>
          <w:p w:rsidR="00F71187" w:rsidRPr="0033455E" w:rsidRDefault="0033455E" w:rsidP="0033455E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33455E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8h00: Dự lễ kỷ niệm 20 năm ngày ngày thành lập trường THPT Đại Mỗ (Đ/c Hồng - N.Hạnh)</w:t>
            </w:r>
          </w:p>
        </w:tc>
        <w:tc>
          <w:tcPr>
            <w:tcW w:w="1134" w:type="dxa"/>
            <w:vAlign w:val="center"/>
          </w:tcPr>
          <w:p w:rsidR="00F71187" w:rsidRDefault="00F71187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proofErr w:type="spellStart"/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Phương</w:t>
            </w:r>
            <w:proofErr w:type="spellEnd"/>
          </w:p>
          <w:p w:rsidR="00F71187" w:rsidRPr="004F0E2C" w:rsidRDefault="00F71187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ồng</w:t>
            </w:r>
          </w:p>
          <w:p w:rsidR="00F71187" w:rsidRPr="00AE14C3" w:rsidRDefault="00F71187" w:rsidP="00AA2A2A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="00AA2A2A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Đức</w:t>
            </w: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296" w:type="dxa"/>
          </w:tcPr>
          <w:p w:rsidR="009B6153" w:rsidRDefault="009B6153" w:rsidP="00255906">
            <w:pPr>
              <w:jc w:val="both"/>
              <w:rPr>
                <w:rFonts w:ascii="Times New Roman" w:hAnsi="Times New Roman"/>
                <w:b/>
                <w:color w:val="0000FF"/>
                <w:sz w:val="25"/>
                <w:szCs w:val="25"/>
                <w:u w:val="single"/>
                <w:lang w:val="vi-VN"/>
              </w:rPr>
            </w:pPr>
          </w:p>
          <w:p w:rsidR="00F71187" w:rsidRPr="00322D25" w:rsidRDefault="002F19DC" w:rsidP="003A4AEE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Chấm điểm hoạt động TD giữa giờ (ĐTN)</w:t>
            </w:r>
          </w:p>
        </w:tc>
      </w:tr>
      <w:tr w:rsidR="00F71187" w:rsidRPr="00AE14C3" w:rsidTr="00C57001">
        <w:trPr>
          <w:trHeight w:val="813"/>
        </w:trPr>
        <w:tc>
          <w:tcPr>
            <w:tcW w:w="1702" w:type="dxa"/>
            <w:vAlign w:val="center"/>
          </w:tcPr>
          <w:p w:rsidR="00F71187" w:rsidRPr="0020176B" w:rsidRDefault="00F71187" w:rsidP="00F71187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proofErr w:type="spellStart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hứ</w:t>
            </w:r>
            <w:proofErr w:type="spellEnd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Sáu</w:t>
            </w:r>
            <w:proofErr w:type="spellEnd"/>
          </w:p>
          <w:p w:rsidR="00F71187" w:rsidRPr="00EA1122" w:rsidRDefault="00CB1ED1" w:rsidP="002F19DC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</w:t>
            </w:r>
            <w:r w:rsidR="002F19DC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8</w:t>
            </w:r>
            <w:r w:rsidR="004B7C4D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 w:rsidR="00DD2326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</w:t>
            </w:r>
            <w:r w:rsidR="003A4AEE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</w:t>
            </w:r>
            <w:r w:rsidR="004B7C4D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="00EA1122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</w:t>
            </w:r>
          </w:p>
        </w:tc>
        <w:tc>
          <w:tcPr>
            <w:tcW w:w="1134" w:type="dxa"/>
            <w:vAlign w:val="center"/>
          </w:tcPr>
          <w:p w:rsidR="00F71187" w:rsidRPr="00AE14C3" w:rsidRDefault="00F71187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proofErr w:type="spellStart"/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Hồng</w:t>
            </w:r>
            <w:proofErr w:type="spellEnd"/>
          </w:p>
          <w:p w:rsidR="00F71187" w:rsidRPr="00AE14C3" w:rsidRDefault="00F71187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:rsidR="00F71187" w:rsidRPr="00AE14C3" w:rsidRDefault="000026D2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(Thành</w:t>
            </w:r>
            <w:r w:rsidR="00F71187"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</w:tcPr>
          <w:p w:rsidR="00B34228" w:rsidRDefault="00B34228" w:rsidP="00B34228">
            <w:pPr>
              <w:ind w:left="175"/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:rsidR="003A4AEE" w:rsidRPr="0033455E" w:rsidRDefault="003A4AEE" w:rsidP="003A4AEE">
            <w:pPr>
              <w:numPr>
                <w:ilvl w:val="0"/>
                <w:numId w:val="9"/>
              </w:numPr>
              <w:ind w:left="175" w:hanging="175"/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33455E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SH: </w:t>
            </w:r>
            <w:r w:rsidR="002F19DC" w:rsidRPr="0033455E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Tổng kết đợt TĐ 20/11 tại lớp </w:t>
            </w:r>
          </w:p>
          <w:p w:rsidR="003A4AEE" w:rsidRPr="0033455E" w:rsidRDefault="003A4AEE" w:rsidP="003A4AEE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  <w:tc>
          <w:tcPr>
            <w:tcW w:w="1134" w:type="dxa"/>
            <w:vAlign w:val="center"/>
          </w:tcPr>
          <w:p w:rsidR="00F71187" w:rsidRPr="004F0E2C" w:rsidRDefault="00F71187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ồng</w:t>
            </w:r>
          </w:p>
          <w:p w:rsidR="00F71187" w:rsidRPr="004F0E2C" w:rsidRDefault="00F71187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Nam</w:t>
            </w:r>
          </w:p>
          <w:p w:rsidR="00F71187" w:rsidRPr="008E72E9" w:rsidRDefault="00F71187" w:rsidP="000026D2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8E72E9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="000026D2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Hưởng</w:t>
            </w:r>
            <w:r w:rsidRPr="008E72E9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296" w:type="dxa"/>
          </w:tcPr>
          <w:p w:rsidR="002F19DC" w:rsidRDefault="002F19DC" w:rsidP="002F19DC">
            <w:pPr>
              <w:numPr>
                <w:ilvl w:val="0"/>
                <w:numId w:val="9"/>
              </w:numPr>
              <w:ind w:left="175" w:hanging="175"/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SH: Tổng kết đợt TĐ 20/11 tại lớp </w:t>
            </w:r>
          </w:p>
          <w:p w:rsidR="002F19DC" w:rsidRPr="00514959" w:rsidRDefault="002F19DC" w:rsidP="002F19DC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15h30: Tổng </w:t>
            </w:r>
            <w:r w:rsidR="005D0432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duyệt văn nghệ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 20/11</w:t>
            </w:r>
          </w:p>
        </w:tc>
      </w:tr>
      <w:tr w:rsidR="00CD0B1B" w:rsidRPr="00AE14C3" w:rsidTr="00C57001">
        <w:trPr>
          <w:trHeight w:val="813"/>
        </w:trPr>
        <w:tc>
          <w:tcPr>
            <w:tcW w:w="1702" w:type="dxa"/>
            <w:vAlign w:val="center"/>
          </w:tcPr>
          <w:p w:rsidR="00CD0B1B" w:rsidRPr="0020176B" w:rsidRDefault="00CD0B1B" w:rsidP="00CD0B1B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proofErr w:type="spellStart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hứ</w:t>
            </w:r>
            <w:proofErr w:type="spellEnd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Bảy</w:t>
            </w:r>
            <w:proofErr w:type="spellEnd"/>
          </w:p>
          <w:p w:rsidR="00CD0B1B" w:rsidRPr="00EA1122" w:rsidRDefault="00CB1ED1" w:rsidP="002F19DC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</w:t>
            </w:r>
            <w:r w:rsidR="002F19DC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9</w:t>
            </w:r>
            <w:r w:rsidR="003A4AEE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 w:rsidR="003A4AEE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1</w:t>
            </w:r>
            <w:r w:rsidR="00CD0B1B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="00CD0B1B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</w:t>
            </w:r>
          </w:p>
        </w:tc>
        <w:tc>
          <w:tcPr>
            <w:tcW w:w="1134" w:type="dxa"/>
            <w:vAlign w:val="center"/>
          </w:tcPr>
          <w:p w:rsidR="00CD0B1B" w:rsidRPr="00AE14C3" w:rsidRDefault="00CD0B1B" w:rsidP="00CD0B1B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Phương</w:t>
            </w:r>
          </w:p>
          <w:p w:rsidR="00CD0B1B" w:rsidRPr="00AE14C3" w:rsidRDefault="00CD0B1B" w:rsidP="00CD0B1B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Hồng</w:t>
            </w:r>
          </w:p>
          <w:p w:rsidR="00CD0B1B" w:rsidRPr="00AE14C3" w:rsidRDefault="00CD0B1B" w:rsidP="00CD0B1B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Thành</w:t>
            </w: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</w:tcPr>
          <w:p w:rsidR="00CD0B1B" w:rsidRPr="0033455E" w:rsidRDefault="002F19DC" w:rsidP="009B6153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33455E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7h15: Mít tinh kỷ niệm 40 năm ngày NGVN (20/11/1982 - 20/11/2022)</w:t>
            </w:r>
          </w:p>
        </w:tc>
        <w:tc>
          <w:tcPr>
            <w:tcW w:w="1134" w:type="dxa"/>
            <w:vAlign w:val="center"/>
          </w:tcPr>
          <w:p w:rsidR="00CD0B1B" w:rsidRDefault="00CD0B1B" w:rsidP="00CD0B1B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proofErr w:type="spellStart"/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Phương</w:t>
            </w:r>
            <w:proofErr w:type="spellEnd"/>
          </w:p>
          <w:p w:rsidR="00CD0B1B" w:rsidRPr="004F0E2C" w:rsidRDefault="00CD0B1B" w:rsidP="00CD0B1B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ồng</w:t>
            </w:r>
          </w:p>
          <w:p w:rsidR="00CD0B1B" w:rsidRPr="00AE14C3" w:rsidRDefault="00CD0B1B" w:rsidP="00CD0B1B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Thành</w:t>
            </w: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296" w:type="dxa"/>
          </w:tcPr>
          <w:p w:rsidR="00CD0B1B" w:rsidRDefault="00CD0B1B" w:rsidP="00CD0B1B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 </w:t>
            </w:r>
            <w:r w:rsidR="002F19DC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14h00: Họp Tổ - Sinh hoạt chuyên môn</w:t>
            </w:r>
          </w:p>
          <w:p w:rsidR="00B34228" w:rsidRPr="00AA2A2A" w:rsidRDefault="00B34228" w:rsidP="00CD0B1B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Sinh hoạt các CLB</w:t>
            </w:r>
          </w:p>
        </w:tc>
      </w:tr>
      <w:tr w:rsidR="00CD0B1B" w:rsidRPr="00AE14C3" w:rsidTr="00C57001">
        <w:trPr>
          <w:trHeight w:val="813"/>
        </w:trPr>
        <w:tc>
          <w:tcPr>
            <w:tcW w:w="1702" w:type="dxa"/>
            <w:vAlign w:val="center"/>
          </w:tcPr>
          <w:p w:rsidR="00CD0B1B" w:rsidRDefault="00CD0B1B" w:rsidP="00CD0B1B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Chủ Nhật</w:t>
            </w:r>
          </w:p>
          <w:p w:rsidR="00CD0B1B" w:rsidRPr="004E4B6C" w:rsidRDefault="002F19DC" w:rsidP="003A4AEE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0</w:t>
            </w:r>
            <w:r w:rsidR="00CD0B1B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/1</w:t>
            </w:r>
            <w:r w:rsidR="003A4AEE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</w:t>
            </w:r>
            <w:r w:rsidR="00CD0B1B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/2022</w:t>
            </w:r>
          </w:p>
        </w:tc>
        <w:tc>
          <w:tcPr>
            <w:tcW w:w="1134" w:type="dxa"/>
            <w:vAlign w:val="center"/>
          </w:tcPr>
          <w:p w:rsidR="00CD0B1B" w:rsidRPr="00AE14C3" w:rsidRDefault="00CD0B1B" w:rsidP="00CD0B1B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</w:p>
        </w:tc>
        <w:tc>
          <w:tcPr>
            <w:tcW w:w="5386" w:type="dxa"/>
          </w:tcPr>
          <w:p w:rsidR="00CD0B1B" w:rsidRPr="0033455E" w:rsidRDefault="002F19DC" w:rsidP="0033455E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33455E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20h00: </w:t>
            </w:r>
            <w:r w:rsidR="0033455E" w:rsidRPr="0033455E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Dự lễ</w:t>
            </w:r>
            <w:r w:rsidRPr="0033455E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 kỷ niệm 60 năm ngày ngày thành lập trường THPT Đan Phượng (Đ/c Hồng - THPT Đan Phượng)</w:t>
            </w:r>
          </w:p>
        </w:tc>
        <w:tc>
          <w:tcPr>
            <w:tcW w:w="1134" w:type="dxa"/>
            <w:vAlign w:val="center"/>
          </w:tcPr>
          <w:p w:rsidR="00CD0B1B" w:rsidRPr="00AE14C3" w:rsidRDefault="00CD0B1B" w:rsidP="00CD0B1B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</w:p>
        </w:tc>
        <w:tc>
          <w:tcPr>
            <w:tcW w:w="5296" w:type="dxa"/>
          </w:tcPr>
          <w:p w:rsidR="00CD0B1B" w:rsidRDefault="00CD0B1B" w:rsidP="00CD0B1B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</w:tr>
    </w:tbl>
    <w:p w:rsidR="004A5DE2" w:rsidRPr="00CB17E7" w:rsidRDefault="0005537E" w:rsidP="00D777F7">
      <w:pPr>
        <w:ind w:left="6480" w:firstLine="720"/>
        <w:jc w:val="center"/>
        <w:rPr>
          <w:rFonts w:ascii="Times New Roman" w:hAnsi="Times New Roman"/>
          <w:b/>
          <w:color w:val="FF0000"/>
          <w:lang w:val="pt-BR"/>
        </w:rPr>
      </w:pPr>
      <w:r>
        <w:rPr>
          <w:rFonts w:ascii="Times New Roman" w:hAnsi="Times New Roman"/>
          <w:b/>
          <w:color w:val="FF0000"/>
          <w:lang w:val="pt-BR"/>
        </w:rPr>
        <w:t>BAN GIÁM HIỆU</w:t>
      </w: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sectPr w:rsidR="004A5DE2" w:rsidRPr="00CB17E7" w:rsidSect="00573D2E">
      <w:pgSz w:w="16838" w:h="11906" w:orient="landscape"/>
      <w:pgMar w:top="567" w:right="720" w:bottom="454" w:left="72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E128D3"/>
    <w:multiLevelType w:val="hybridMultilevel"/>
    <w:tmpl w:val="5BBEDF34"/>
    <w:lvl w:ilvl="0" w:tplc="DBDAC0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201614"/>
    <w:multiLevelType w:val="hybridMultilevel"/>
    <w:tmpl w:val="7500FABA"/>
    <w:lvl w:ilvl="0" w:tplc="FAC4FC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0C7FAD"/>
    <w:multiLevelType w:val="hybridMultilevel"/>
    <w:tmpl w:val="7EDE81AA"/>
    <w:lvl w:ilvl="0" w:tplc="3C0893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04974C0"/>
    <w:multiLevelType w:val="hybridMultilevel"/>
    <w:tmpl w:val="9A7036C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A25EBC"/>
    <w:multiLevelType w:val="hybridMultilevel"/>
    <w:tmpl w:val="B6CC5EEA"/>
    <w:lvl w:ilvl="0" w:tplc="8B0846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7B2C59"/>
    <w:multiLevelType w:val="hybridMultilevel"/>
    <w:tmpl w:val="7D1C18C0"/>
    <w:lvl w:ilvl="0" w:tplc="57F4B2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A8129F2"/>
    <w:multiLevelType w:val="hybridMultilevel"/>
    <w:tmpl w:val="08200420"/>
    <w:lvl w:ilvl="0" w:tplc="ACF6012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0A824B4"/>
    <w:multiLevelType w:val="hybridMultilevel"/>
    <w:tmpl w:val="120CA1AA"/>
    <w:lvl w:ilvl="0" w:tplc="9A6214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3B07ABF"/>
    <w:multiLevelType w:val="hybridMultilevel"/>
    <w:tmpl w:val="8410C6C6"/>
    <w:lvl w:ilvl="0" w:tplc="BC4436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2"/>
  </w:num>
  <w:num w:numId="5">
    <w:abstractNumId w:val="8"/>
  </w:num>
  <w:num w:numId="6">
    <w:abstractNumId w:val="5"/>
  </w:num>
  <w:num w:numId="7">
    <w:abstractNumId w:val="1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E428C"/>
    <w:rsid w:val="000026D2"/>
    <w:rsid w:val="00013DA7"/>
    <w:rsid w:val="00016B2C"/>
    <w:rsid w:val="000505B2"/>
    <w:rsid w:val="0005537E"/>
    <w:rsid w:val="00071B86"/>
    <w:rsid w:val="00085E2D"/>
    <w:rsid w:val="00086FEC"/>
    <w:rsid w:val="000B5203"/>
    <w:rsid w:val="000E5159"/>
    <w:rsid w:val="000F1F68"/>
    <w:rsid w:val="00113F1C"/>
    <w:rsid w:val="0012659D"/>
    <w:rsid w:val="0013259B"/>
    <w:rsid w:val="00133013"/>
    <w:rsid w:val="001338CE"/>
    <w:rsid w:val="00160DA8"/>
    <w:rsid w:val="00172509"/>
    <w:rsid w:val="001840CB"/>
    <w:rsid w:val="0019072E"/>
    <w:rsid w:val="001A4BA2"/>
    <w:rsid w:val="001A7998"/>
    <w:rsid w:val="001B0D54"/>
    <w:rsid w:val="001B1AAA"/>
    <w:rsid w:val="001B49CD"/>
    <w:rsid w:val="001D15C3"/>
    <w:rsid w:val="001F7526"/>
    <w:rsid w:val="0020176B"/>
    <w:rsid w:val="00213662"/>
    <w:rsid w:val="0021528A"/>
    <w:rsid w:val="00216BE5"/>
    <w:rsid w:val="002260C5"/>
    <w:rsid w:val="00227CC6"/>
    <w:rsid w:val="00233D89"/>
    <w:rsid w:val="0025161E"/>
    <w:rsid w:val="00255906"/>
    <w:rsid w:val="002632E1"/>
    <w:rsid w:val="0029019E"/>
    <w:rsid w:val="002B7457"/>
    <w:rsid w:val="002D7D2A"/>
    <w:rsid w:val="002E6D65"/>
    <w:rsid w:val="002F0A8F"/>
    <w:rsid w:val="002F19DC"/>
    <w:rsid w:val="00307A22"/>
    <w:rsid w:val="0031228F"/>
    <w:rsid w:val="00322D25"/>
    <w:rsid w:val="0032344A"/>
    <w:rsid w:val="00325914"/>
    <w:rsid w:val="0033455E"/>
    <w:rsid w:val="00340585"/>
    <w:rsid w:val="0034067B"/>
    <w:rsid w:val="00341D36"/>
    <w:rsid w:val="00353D1F"/>
    <w:rsid w:val="00370CC0"/>
    <w:rsid w:val="003834BE"/>
    <w:rsid w:val="00390284"/>
    <w:rsid w:val="003A2C87"/>
    <w:rsid w:val="003A4AEE"/>
    <w:rsid w:val="003B6CDA"/>
    <w:rsid w:val="003C0320"/>
    <w:rsid w:val="003C6C82"/>
    <w:rsid w:val="003D69F7"/>
    <w:rsid w:val="003F720B"/>
    <w:rsid w:val="00406F4F"/>
    <w:rsid w:val="0042005A"/>
    <w:rsid w:val="00423657"/>
    <w:rsid w:val="0042444C"/>
    <w:rsid w:val="0043033D"/>
    <w:rsid w:val="00452E27"/>
    <w:rsid w:val="00454C4B"/>
    <w:rsid w:val="00466F30"/>
    <w:rsid w:val="00474E15"/>
    <w:rsid w:val="004754A3"/>
    <w:rsid w:val="00477EE1"/>
    <w:rsid w:val="00492C80"/>
    <w:rsid w:val="00493CF4"/>
    <w:rsid w:val="00497DA4"/>
    <w:rsid w:val="004A2133"/>
    <w:rsid w:val="004A5DE2"/>
    <w:rsid w:val="004A66C0"/>
    <w:rsid w:val="004B2B02"/>
    <w:rsid w:val="004B58F7"/>
    <w:rsid w:val="004B7C4D"/>
    <w:rsid w:val="004D66BD"/>
    <w:rsid w:val="004E4B6C"/>
    <w:rsid w:val="004F4796"/>
    <w:rsid w:val="00514959"/>
    <w:rsid w:val="0052662A"/>
    <w:rsid w:val="00527FDF"/>
    <w:rsid w:val="005413A3"/>
    <w:rsid w:val="00552D33"/>
    <w:rsid w:val="00564E6C"/>
    <w:rsid w:val="00573D2E"/>
    <w:rsid w:val="005A15E3"/>
    <w:rsid w:val="005B3D71"/>
    <w:rsid w:val="005B4A26"/>
    <w:rsid w:val="005D0432"/>
    <w:rsid w:val="00601C99"/>
    <w:rsid w:val="00614601"/>
    <w:rsid w:val="00615BD4"/>
    <w:rsid w:val="00622590"/>
    <w:rsid w:val="0062766B"/>
    <w:rsid w:val="00630446"/>
    <w:rsid w:val="00634062"/>
    <w:rsid w:val="00637C62"/>
    <w:rsid w:val="0064196E"/>
    <w:rsid w:val="00641A9D"/>
    <w:rsid w:val="00651386"/>
    <w:rsid w:val="00667CFC"/>
    <w:rsid w:val="00675397"/>
    <w:rsid w:val="0067593E"/>
    <w:rsid w:val="00681D87"/>
    <w:rsid w:val="00690008"/>
    <w:rsid w:val="006A5CFB"/>
    <w:rsid w:val="006E3988"/>
    <w:rsid w:val="006E428C"/>
    <w:rsid w:val="006F5019"/>
    <w:rsid w:val="007032DC"/>
    <w:rsid w:val="007039BE"/>
    <w:rsid w:val="00706227"/>
    <w:rsid w:val="0071030F"/>
    <w:rsid w:val="00722EAA"/>
    <w:rsid w:val="007239BA"/>
    <w:rsid w:val="00733F3B"/>
    <w:rsid w:val="00736DAB"/>
    <w:rsid w:val="0074264C"/>
    <w:rsid w:val="00742ADA"/>
    <w:rsid w:val="0076168D"/>
    <w:rsid w:val="00766DF9"/>
    <w:rsid w:val="0077579C"/>
    <w:rsid w:val="007804AB"/>
    <w:rsid w:val="00797051"/>
    <w:rsid w:val="007971BA"/>
    <w:rsid w:val="007A21B5"/>
    <w:rsid w:val="007A6602"/>
    <w:rsid w:val="007C5AC3"/>
    <w:rsid w:val="007D663C"/>
    <w:rsid w:val="007D79A5"/>
    <w:rsid w:val="007E147A"/>
    <w:rsid w:val="007E42A4"/>
    <w:rsid w:val="007E5381"/>
    <w:rsid w:val="007F593D"/>
    <w:rsid w:val="008028A7"/>
    <w:rsid w:val="008106AA"/>
    <w:rsid w:val="00845E81"/>
    <w:rsid w:val="00853ED7"/>
    <w:rsid w:val="0085647D"/>
    <w:rsid w:val="00873255"/>
    <w:rsid w:val="008A4FED"/>
    <w:rsid w:val="008A5440"/>
    <w:rsid w:val="008C4378"/>
    <w:rsid w:val="008C6ACC"/>
    <w:rsid w:val="008D059C"/>
    <w:rsid w:val="008E7968"/>
    <w:rsid w:val="008E7CD0"/>
    <w:rsid w:val="00902315"/>
    <w:rsid w:val="00907CE8"/>
    <w:rsid w:val="00924D38"/>
    <w:rsid w:val="009317C4"/>
    <w:rsid w:val="00933B10"/>
    <w:rsid w:val="00941F70"/>
    <w:rsid w:val="00947E96"/>
    <w:rsid w:val="00953037"/>
    <w:rsid w:val="00971FF1"/>
    <w:rsid w:val="009742C6"/>
    <w:rsid w:val="009800B1"/>
    <w:rsid w:val="009A0491"/>
    <w:rsid w:val="009A25F3"/>
    <w:rsid w:val="009A2B02"/>
    <w:rsid w:val="009B2FC6"/>
    <w:rsid w:val="009B6153"/>
    <w:rsid w:val="009B7DE9"/>
    <w:rsid w:val="009C560E"/>
    <w:rsid w:val="009D06F6"/>
    <w:rsid w:val="009E14B8"/>
    <w:rsid w:val="009F7573"/>
    <w:rsid w:val="00A35C64"/>
    <w:rsid w:val="00A4796E"/>
    <w:rsid w:val="00A54874"/>
    <w:rsid w:val="00A57B66"/>
    <w:rsid w:val="00A90DA1"/>
    <w:rsid w:val="00A94300"/>
    <w:rsid w:val="00AA2A2A"/>
    <w:rsid w:val="00AA2D3E"/>
    <w:rsid w:val="00AA6D25"/>
    <w:rsid w:val="00AA763B"/>
    <w:rsid w:val="00AB002B"/>
    <w:rsid w:val="00AB6CA5"/>
    <w:rsid w:val="00AC05E5"/>
    <w:rsid w:val="00AC0E1E"/>
    <w:rsid w:val="00AC7BFB"/>
    <w:rsid w:val="00AD7E19"/>
    <w:rsid w:val="00AE03B9"/>
    <w:rsid w:val="00AE14C3"/>
    <w:rsid w:val="00AE1783"/>
    <w:rsid w:val="00AF6F8C"/>
    <w:rsid w:val="00B242A6"/>
    <w:rsid w:val="00B2591D"/>
    <w:rsid w:val="00B34228"/>
    <w:rsid w:val="00B34B4F"/>
    <w:rsid w:val="00B37A03"/>
    <w:rsid w:val="00B4055A"/>
    <w:rsid w:val="00B465C6"/>
    <w:rsid w:val="00B56FE5"/>
    <w:rsid w:val="00B57CD9"/>
    <w:rsid w:val="00B80711"/>
    <w:rsid w:val="00B87CA8"/>
    <w:rsid w:val="00BA79E6"/>
    <w:rsid w:val="00BB0741"/>
    <w:rsid w:val="00BB188E"/>
    <w:rsid w:val="00BB77E1"/>
    <w:rsid w:val="00BC5675"/>
    <w:rsid w:val="00BF002B"/>
    <w:rsid w:val="00C040E0"/>
    <w:rsid w:val="00C16803"/>
    <w:rsid w:val="00C2338D"/>
    <w:rsid w:val="00C36FD4"/>
    <w:rsid w:val="00C50B85"/>
    <w:rsid w:val="00C57001"/>
    <w:rsid w:val="00C57905"/>
    <w:rsid w:val="00C57C22"/>
    <w:rsid w:val="00C63C18"/>
    <w:rsid w:val="00C65696"/>
    <w:rsid w:val="00C65C1F"/>
    <w:rsid w:val="00C668D4"/>
    <w:rsid w:val="00C72A5B"/>
    <w:rsid w:val="00C86AC7"/>
    <w:rsid w:val="00CB17E7"/>
    <w:rsid w:val="00CB1ED1"/>
    <w:rsid w:val="00CC6939"/>
    <w:rsid w:val="00CC7991"/>
    <w:rsid w:val="00CD0B1B"/>
    <w:rsid w:val="00CD14FE"/>
    <w:rsid w:val="00CF12D3"/>
    <w:rsid w:val="00CF4762"/>
    <w:rsid w:val="00CF7C50"/>
    <w:rsid w:val="00D06D95"/>
    <w:rsid w:val="00D20404"/>
    <w:rsid w:val="00D245DD"/>
    <w:rsid w:val="00D26012"/>
    <w:rsid w:val="00D52D9F"/>
    <w:rsid w:val="00D739BC"/>
    <w:rsid w:val="00D74863"/>
    <w:rsid w:val="00D7639B"/>
    <w:rsid w:val="00D777F7"/>
    <w:rsid w:val="00D93CAD"/>
    <w:rsid w:val="00D941BC"/>
    <w:rsid w:val="00DB3903"/>
    <w:rsid w:val="00DC5031"/>
    <w:rsid w:val="00DC50EC"/>
    <w:rsid w:val="00DC62AD"/>
    <w:rsid w:val="00DD2326"/>
    <w:rsid w:val="00E047BD"/>
    <w:rsid w:val="00E10021"/>
    <w:rsid w:val="00E133AC"/>
    <w:rsid w:val="00E4056D"/>
    <w:rsid w:val="00E456EB"/>
    <w:rsid w:val="00E54953"/>
    <w:rsid w:val="00E62775"/>
    <w:rsid w:val="00E63EB4"/>
    <w:rsid w:val="00E6423B"/>
    <w:rsid w:val="00E71A18"/>
    <w:rsid w:val="00E743E3"/>
    <w:rsid w:val="00E9301A"/>
    <w:rsid w:val="00EA09FF"/>
    <w:rsid w:val="00EA1122"/>
    <w:rsid w:val="00EA7752"/>
    <w:rsid w:val="00EB2F27"/>
    <w:rsid w:val="00EB52B9"/>
    <w:rsid w:val="00EC71B4"/>
    <w:rsid w:val="00ED33D4"/>
    <w:rsid w:val="00EE3E80"/>
    <w:rsid w:val="00EE7F47"/>
    <w:rsid w:val="00EF0ACD"/>
    <w:rsid w:val="00F0187A"/>
    <w:rsid w:val="00F02C61"/>
    <w:rsid w:val="00F157C0"/>
    <w:rsid w:val="00F6518A"/>
    <w:rsid w:val="00F659C7"/>
    <w:rsid w:val="00F6752D"/>
    <w:rsid w:val="00F71187"/>
    <w:rsid w:val="00F72D17"/>
    <w:rsid w:val="00F76FC3"/>
    <w:rsid w:val="00F812BA"/>
    <w:rsid w:val="00F817EE"/>
    <w:rsid w:val="00F82B19"/>
    <w:rsid w:val="00F9261D"/>
    <w:rsid w:val="00F93634"/>
    <w:rsid w:val="00FA3220"/>
    <w:rsid w:val="00FB00A4"/>
    <w:rsid w:val="00FE2988"/>
    <w:rsid w:val="00FE572B"/>
    <w:rsid w:val="00FE6DB6"/>
    <w:rsid w:val="00FF1AB3"/>
    <w:rsid w:val="00FF5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5:docId w15:val="{08BC3EA1-9754-4CD5-91D8-6C5937263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28C"/>
    <w:rPr>
      <w:rFonts w:ascii=".VnTime" w:eastAsia="Times New Roman" w:hAnsi=".VnTime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14F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D14F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97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74C7C-C4B4-40E6-8BBE-12E07C1BD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8</TotalTime>
  <Pages>2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hi Nhiep</dc:creator>
  <cp:keywords/>
  <dc:description/>
  <cp:lastModifiedBy>hihi</cp:lastModifiedBy>
  <cp:revision>275</cp:revision>
  <cp:lastPrinted>2022-10-22T02:16:00Z</cp:lastPrinted>
  <dcterms:created xsi:type="dcterms:W3CDTF">2018-07-08T08:01:00Z</dcterms:created>
  <dcterms:modified xsi:type="dcterms:W3CDTF">2022-11-11T08:44:00Z</dcterms:modified>
</cp:coreProperties>
</file>